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43768" w14:paraId="2168C38A" w14:textId="77777777" w:rsidTr="009E7EA4">
        <w:trPr>
          <w:trHeight w:val="695"/>
        </w:trPr>
        <w:tc>
          <w:tcPr>
            <w:tcW w:w="4868" w:type="dxa"/>
          </w:tcPr>
          <w:p w14:paraId="1444FAF2" w14:textId="3D2812F8" w:rsidR="00243768" w:rsidRDefault="00243768" w:rsidP="00243768">
            <w:pPr>
              <w:snapToGrid w:val="0"/>
              <w:jc w:val="lef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園所名</w:t>
            </w:r>
          </w:p>
        </w:tc>
        <w:tc>
          <w:tcPr>
            <w:tcW w:w="4868" w:type="dxa"/>
          </w:tcPr>
          <w:p w14:paraId="355BE4E4" w14:textId="3F680F81" w:rsidR="00243768" w:rsidRDefault="00243768" w:rsidP="00243768">
            <w:pPr>
              <w:snapToGrid w:val="0"/>
              <w:jc w:val="lef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名前</w:t>
            </w:r>
          </w:p>
        </w:tc>
      </w:tr>
    </w:tbl>
    <w:p w14:paraId="7D02D4C4" w14:textId="77777777" w:rsidR="00243768" w:rsidRDefault="00243768" w:rsidP="00400088">
      <w:pPr>
        <w:rPr>
          <w:rFonts w:ascii="UD デジタル 教科書体 NP-R" w:eastAsia="UD デジタル 教科書体 NP-R" w:hint="eastAsia"/>
        </w:rPr>
      </w:pPr>
    </w:p>
    <w:p w14:paraId="439BB020" w14:textId="0FD86E0E" w:rsidR="00FA76FD" w:rsidRDefault="00FA76FD" w:rsidP="00400088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ワーク①</w:t>
      </w:r>
    </w:p>
    <w:p w14:paraId="3BD3A04E" w14:textId="5BF0F100" w:rsidR="00400088" w:rsidRPr="00400088" w:rsidRDefault="00596696" w:rsidP="00087488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現在の園所における子どもの現状</w:t>
      </w:r>
      <w:r w:rsidR="00400088" w:rsidRPr="00400088">
        <w:rPr>
          <w:rFonts w:ascii="UD デジタル 教科書体 NP-R" w:eastAsia="UD デジタル 教科書体 NP-R" w:hint="eastAsia"/>
        </w:rPr>
        <w:t>と目標は何でしょうか？また、目標を長期的、中期的、短期的に分けて、それぞれの目標に向けて取り組むべき課題は何でしょうか？</w:t>
      </w:r>
      <w:r w:rsidR="00087488">
        <w:rPr>
          <w:rFonts w:ascii="UD デジタル 教科書体 NP-R" w:eastAsia="UD デジタル 教科書体 NP-R" w:hint="eastAsia"/>
        </w:rPr>
        <w:t>下の図に書き込んで考えましょう。</w:t>
      </w:r>
    </w:p>
    <w:p w14:paraId="1D0E862B" w14:textId="42EEEB6C" w:rsidR="00400088" w:rsidRDefault="00CC6CF6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DEBE6" wp14:editId="4F8FACF2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6315075" cy="4724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72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729D9" id="正方形/長方形 1" o:spid="_x0000_s1026" style="position:absolute;left:0;text-align:left;margin-left:-2.25pt;margin-top:2.25pt;width:497.25pt;height:37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" filled="f" strokecolor="#1f4d78 [1604]" strokeweight="1pt"/>
            </w:pict>
          </mc:Fallback>
        </mc:AlternateContent>
      </w:r>
      <w:r w:rsidR="0081763F">
        <w:rPr>
          <w:rFonts w:ascii="UD デジタル 教科書体 NP-R" w:eastAsia="UD デジタル 教科書体 NP-R"/>
        </w:rPr>
        <w:object w:dxaOrig="8569" w:dyaOrig="6424" w14:anchorId="55EAA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60.6pt" o:ole="">
            <v:imagedata r:id="rId7" o:title=""/>
          </v:shape>
          <o:OLEObject Type="Embed" ProgID="PowerPoint.Slide.12" ShapeID="_x0000_i1025" DrawAspect="Content" ObjectID="_1778499903" r:id="rId8"/>
        </w:object>
      </w:r>
    </w:p>
    <w:p w14:paraId="2CEA2372" w14:textId="77777777" w:rsidR="00243768" w:rsidRDefault="00243768" w:rsidP="00FA76FD">
      <w:pPr>
        <w:rPr>
          <w:rFonts w:ascii="UD デジタル 教科書体 NP-R" w:eastAsia="UD デジタル 教科書体 NP-R"/>
        </w:rPr>
      </w:pPr>
    </w:p>
    <w:p w14:paraId="621DC766" w14:textId="70A9608E" w:rsidR="00FA76FD" w:rsidRDefault="00FA76FD" w:rsidP="00FA76FD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ワーク②</w:t>
      </w:r>
    </w:p>
    <w:p w14:paraId="1652C566" w14:textId="668779B7" w:rsidR="00087488" w:rsidRDefault="00087488" w:rsidP="00087488">
      <w:pPr>
        <w:ind w:firstLineChars="100" w:firstLine="21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自分の「強み」について考えてみましょう。</w:t>
      </w:r>
    </w:p>
    <w:p w14:paraId="67881097" w14:textId="1AA830BD" w:rsidR="00FA76FD" w:rsidRDefault="00087488" w:rsidP="00087488">
      <w:pPr>
        <w:ind w:leftChars="135" w:left="28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②-１</w:t>
      </w:r>
      <w:r w:rsidR="00CF6F0A">
        <w:rPr>
          <w:rFonts w:ascii="UD デジタル 教科書体 NP-R" w:eastAsia="UD デジタル 教科書体 NP-R" w:hint="eastAsia"/>
        </w:rPr>
        <w:t xml:space="preserve">　</w:t>
      </w:r>
      <w:r w:rsidR="00FA76FD">
        <w:rPr>
          <w:rFonts w:ascii="UD デジタル 教科書体 NP-R" w:eastAsia="UD デジタル 教科書体 NP-R" w:hint="eastAsia"/>
        </w:rPr>
        <w:t>自分の強みを３つ書きましょう。</w:t>
      </w:r>
    </w:p>
    <w:p w14:paraId="55CDBAF2" w14:textId="5EDD2FD4" w:rsidR="00087488" w:rsidRDefault="00087488" w:rsidP="00087488">
      <w:pPr>
        <w:ind w:leftChars="135" w:left="283"/>
        <w:rPr>
          <w:rFonts w:ascii="UD デジタル 教科書体 NP-R" w:eastAsia="UD デジタル 教科書体 NP-R"/>
        </w:rPr>
      </w:pPr>
    </w:p>
    <w:p w14:paraId="4C39BB85" w14:textId="5DDBB37C" w:rsidR="00087488" w:rsidRDefault="00087488" w:rsidP="0081763F">
      <w:pPr>
        <w:rPr>
          <w:rFonts w:ascii="UD デジタル 教科書体 NP-R" w:eastAsia="UD デジタル 教科書体 NP-R"/>
        </w:rPr>
      </w:pPr>
    </w:p>
    <w:p w14:paraId="5081718A" w14:textId="5F1EDA5E" w:rsidR="00087488" w:rsidRPr="00087488" w:rsidRDefault="00087488" w:rsidP="00087488">
      <w:pPr>
        <w:ind w:leftChars="135" w:left="28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②-２</w:t>
      </w:r>
      <w:r w:rsidR="00CF6F0A">
        <w:rPr>
          <w:rFonts w:ascii="UD デジタル 教科書体 NP-R" w:eastAsia="UD デジタル 教科書体 NP-R" w:hint="eastAsia"/>
        </w:rPr>
        <w:t xml:space="preserve">　</w:t>
      </w:r>
      <w:r w:rsidR="0081763F">
        <w:rPr>
          <w:rFonts w:ascii="UD デジタル 教科書体 NP-R" w:eastAsia="UD デジタル 教科書体 NP-R" w:hint="eastAsia"/>
        </w:rPr>
        <w:t>自分のコミュニケーション</w:t>
      </w:r>
      <w:r w:rsidR="00895C16">
        <w:rPr>
          <w:rFonts w:ascii="UD デジタル 教科書体 NP-R" w:eastAsia="UD デジタル 教科書体 NP-R" w:hint="eastAsia"/>
        </w:rPr>
        <w:t>スタンス</w:t>
      </w:r>
      <w:r w:rsidR="0081763F">
        <w:rPr>
          <w:rFonts w:ascii="UD デジタル 教科書体 NP-R" w:eastAsia="UD デジタル 教科書体 NP-R" w:hint="eastAsia"/>
        </w:rPr>
        <w:t>と</w:t>
      </w:r>
      <w:r>
        <w:rPr>
          <w:rFonts w:ascii="UD デジタル 教科書体 NP-R" w:eastAsia="UD デジタル 教科書体 NP-R" w:hint="eastAsia"/>
        </w:rPr>
        <w:t>その強みをどうファシリテーションに活かしますか。</w:t>
      </w:r>
    </w:p>
    <w:p w14:paraId="630E9889" w14:textId="2D5E89A2" w:rsidR="00FA76FD" w:rsidRDefault="00FA76FD" w:rsidP="00FA76FD">
      <w:pPr>
        <w:jc w:val="right"/>
        <w:rPr>
          <w:rFonts w:ascii="UD デジタル 教科書体 NP-R" w:eastAsia="UD デジタル 教科書体 NP-R"/>
        </w:rPr>
      </w:pPr>
    </w:p>
    <w:p w14:paraId="1ED2CEB1" w14:textId="455A6C29" w:rsidR="00243768" w:rsidRDefault="00243768" w:rsidP="00FA76FD">
      <w:pPr>
        <w:jc w:val="right"/>
        <w:rPr>
          <w:rFonts w:ascii="UD デジタル 教科書体 NP-R" w:eastAsia="UD デジタル 教科書体 NP-R"/>
        </w:rPr>
      </w:pPr>
    </w:p>
    <w:p w14:paraId="38F42E99" w14:textId="77777777" w:rsidR="00B71C4F" w:rsidRDefault="00B71C4F" w:rsidP="00FA76FD">
      <w:pPr>
        <w:jc w:val="right"/>
        <w:rPr>
          <w:rFonts w:ascii="UD デジタル 教科書体 NP-R" w:eastAsia="UD デジタル 教科書体 NP-R"/>
        </w:rPr>
      </w:pPr>
    </w:p>
    <w:p w14:paraId="529C9569" w14:textId="47BEE0E6" w:rsidR="00243768" w:rsidRPr="00FA76FD" w:rsidRDefault="00243768" w:rsidP="00FA76FD">
      <w:pPr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2部印刷して、</w:t>
      </w:r>
      <w:r w:rsidR="009E7EA4">
        <w:rPr>
          <w:rFonts w:ascii="UD デジタル 教科書体 NP-R" w:eastAsia="UD デジタル 教科書体 NP-R" w:hint="eastAsia"/>
        </w:rPr>
        <w:t>７</w:t>
      </w:r>
      <w:r>
        <w:rPr>
          <w:rFonts w:ascii="UD デジタル 教科書体 NP-R" w:eastAsia="UD デジタル 教科書体 NP-R" w:hint="eastAsia"/>
        </w:rPr>
        <w:t>月</w:t>
      </w:r>
      <w:r w:rsidR="009E7EA4">
        <w:rPr>
          <w:rFonts w:ascii="UD デジタル 教科書体 NP-R" w:eastAsia="UD デジタル 教科書体 NP-R" w:hint="eastAsia"/>
        </w:rPr>
        <w:t>12</w:t>
      </w:r>
      <w:r w:rsidR="005849EE">
        <w:rPr>
          <w:rFonts w:ascii="UD デジタル 教科書体 NP-R" w:eastAsia="UD デジタル 教科書体 NP-R" w:hint="eastAsia"/>
        </w:rPr>
        <w:t>日（</w:t>
      </w:r>
      <w:r w:rsidR="009E7EA4">
        <w:rPr>
          <w:rFonts w:ascii="UD デジタル 教科書体 NP-R" w:eastAsia="UD デジタル 教科書体 NP-R" w:hint="eastAsia"/>
        </w:rPr>
        <w:t>金</w:t>
      </w:r>
      <w:r>
        <w:rPr>
          <w:rFonts w:ascii="UD デジタル 教科書体 NP-R" w:eastAsia="UD デジタル 教科書体 NP-R" w:hint="eastAsia"/>
        </w:rPr>
        <w:t>）に持参</w:t>
      </w:r>
    </w:p>
    <w:sectPr w:rsidR="00243768" w:rsidRPr="00FA76FD" w:rsidSect="00CC6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9EF2" w14:textId="77777777" w:rsidR="007D1AC0" w:rsidRDefault="007D1AC0" w:rsidP="007D1AC0">
      <w:r>
        <w:separator/>
      </w:r>
    </w:p>
  </w:endnote>
  <w:endnote w:type="continuationSeparator" w:id="0">
    <w:p w14:paraId="7BBE870D" w14:textId="77777777" w:rsidR="007D1AC0" w:rsidRDefault="007D1AC0" w:rsidP="007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1D0" w14:textId="77777777" w:rsidR="009E7EA4" w:rsidRDefault="009E7E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7691" w14:textId="77777777" w:rsidR="009E7EA4" w:rsidRDefault="009E7E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B7F5" w14:textId="77777777" w:rsidR="009E7EA4" w:rsidRDefault="009E7E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6D02" w14:textId="77777777" w:rsidR="007D1AC0" w:rsidRDefault="007D1AC0" w:rsidP="007D1AC0">
      <w:r>
        <w:separator/>
      </w:r>
    </w:p>
  </w:footnote>
  <w:footnote w:type="continuationSeparator" w:id="0">
    <w:p w14:paraId="21A983C2" w14:textId="77777777" w:rsidR="007D1AC0" w:rsidRDefault="007D1AC0" w:rsidP="007D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8331" w14:textId="77777777" w:rsidR="009E7EA4" w:rsidRDefault="009E7E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D817" w14:textId="36038C02" w:rsidR="00243768" w:rsidRDefault="005849EE" w:rsidP="00243768">
    <w:pPr>
      <w:snapToGrid w:val="0"/>
      <w:jc w:val="center"/>
      <w:rPr>
        <w:rFonts w:ascii="UD デジタル 教科書体 NP-R" w:eastAsia="UD デジタル 教科書体 NP-R"/>
        <w:sz w:val="24"/>
      </w:rPr>
    </w:pPr>
    <w:r>
      <w:rPr>
        <w:rFonts w:ascii="UD デジタル 教科書体 NP-R" w:eastAsia="UD デジタル 教科書体 NP-R" w:hint="eastAsia"/>
        <w:sz w:val="24"/>
      </w:rPr>
      <w:t>令和</w:t>
    </w:r>
    <w:r w:rsidR="009E7EA4">
      <w:rPr>
        <w:rFonts w:ascii="UD デジタル 教科書体 NP-R" w:eastAsia="UD デジタル 教科書体 NP-R" w:hint="eastAsia"/>
        <w:sz w:val="24"/>
      </w:rPr>
      <w:t>６</w:t>
    </w:r>
    <w:r w:rsidR="00243768" w:rsidRPr="004B0574">
      <w:rPr>
        <w:rFonts w:ascii="UD デジタル 教科書体 NP-R" w:eastAsia="UD デジタル 教科書体 NP-R" w:hint="eastAsia"/>
        <w:sz w:val="24"/>
      </w:rPr>
      <w:t>年度　幼児教育アドバイザーフォローアップ研修Ｂ（第１回）前半　ワークシート</w:t>
    </w:r>
  </w:p>
  <w:p w14:paraId="000AEDB2" w14:textId="24E8BE47" w:rsidR="00243768" w:rsidRDefault="00243768" w:rsidP="00243768">
    <w:pPr>
      <w:pStyle w:val="a5"/>
      <w:jc w:val="right"/>
    </w:pPr>
    <w:r>
      <w:rPr>
        <w:rFonts w:ascii="UD デジタル 教科書体 NP-R" w:eastAsia="UD デジタル 教科書体 NP-R" w:hint="eastAsia"/>
        <w:sz w:val="24"/>
      </w:rPr>
      <w:t>（事前課題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96B5" w14:textId="77777777" w:rsidR="009E7EA4" w:rsidRDefault="009E7E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88"/>
    <w:rsid w:val="00087488"/>
    <w:rsid w:val="00234798"/>
    <w:rsid w:val="00243768"/>
    <w:rsid w:val="003D71F6"/>
    <w:rsid w:val="00400088"/>
    <w:rsid w:val="004B0574"/>
    <w:rsid w:val="005849EE"/>
    <w:rsid w:val="00596696"/>
    <w:rsid w:val="007D1AC0"/>
    <w:rsid w:val="0081763F"/>
    <w:rsid w:val="00895C16"/>
    <w:rsid w:val="008B185F"/>
    <w:rsid w:val="009E7EA4"/>
    <w:rsid w:val="00B71C4F"/>
    <w:rsid w:val="00CC6CF6"/>
    <w:rsid w:val="00CF6F0A"/>
    <w:rsid w:val="00F725D9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532C3F"/>
  <w15:chartTrackingRefBased/>
  <w15:docId w15:val="{097A4D08-089D-411B-929E-4B8E530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6C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AC0"/>
  </w:style>
  <w:style w:type="paragraph" w:styleId="a7">
    <w:name w:val="footer"/>
    <w:basedOn w:val="a"/>
    <w:link w:val="a8"/>
    <w:uiPriority w:val="99"/>
    <w:unhideWhenUsed/>
    <w:rsid w:val="007D1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AC0"/>
  </w:style>
  <w:style w:type="table" w:styleId="a9">
    <w:name w:val="Table Grid"/>
    <w:basedOn w:val="a1"/>
    <w:uiPriority w:val="39"/>
    <w:rsid w:val="0024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773F-C342-47DF-85CD-35BC6D74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雄</dc:creator>
  <cp:keywords/>
  <dc:description/>
  <cp:lastModifiedBy>川又　心</cp:lastModifiedBy>
  <cp:revision>11</cp:revision>
  <cp:lastPrinted>2022-02-04T02:48:00Z</cp:lastPrinted>
  <dcterms:created xsi:type="dcterms:W3CDTF">2022-02-01T07:28:00Z</dcterms:created>
  <dcterms:modified xsi:type="dcterms:W3CDTF">2024-05-29T05:59:00Z</dcterms:modified>
</cp:coreProperties>
</file>